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964F3C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01.01.2017 г.</w:t>
      </w:r>
      <w:r w:rsidRPr="00A855C3">
        <w:rPr>
          <w:sz w:val="24"/>
          <w:szCs w:val="24"/>
        </w:rPr>
        <w:t xml:space="preserve"> 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3293"/>
        <w:gridCol w:w="1128"/>
        <w:gridCol w:w="997"/>
        <w:gridCol w:w="1134"/>
        <w:gridCol w:w="1417"/>
      </w:tblGrid>
      <w:tr w:rsidR="00687F46" w:rsidTr="00687F46">
        <w:trPr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Pr="00687F46" w:rsidRDefault="00687F46" w:rsidP="00687F46">
            <w:pPr>
              <w:pStyle w:val="a8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687F46">
              <w:rPr>
                <w:sz w:val="24"/>
                <w:szCs w:val="24"/>
              </w:rPr>
              <w:t xml:space="preserve">№ </w:t>
            </w:r>
            <w:proofErr w:type="gramStart"/>
            <w:r w:rsidRPr="00687F46">
              <w:rPr>
                <w:sz w:val="24"/>
                <w:szCs w:val="24"/>
              </w:rPr>
              <w:t>п</w:t>
            </w:r>
            <w:proofErr w:type="gramEnd"/>
            <w:r w:rsidRPr="00687F46">
              <w:rPr>
                <w:sz w:val="24"/>
                <w:szCs w:val="24"/>
              </w:rPr>
              <w:t>/п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</w:tc>
      </w:tr>
      <w:tr w:rsidR="00687F46" w:rsidTr="00687F46">
        <w:trPr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0" w:name="_GoBack" w:colFirst="3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>
              <w:t>Паронит</w:t>
            </w:r>
            <w:proofErr w:type="spellEnd"/>
            <w:r>
              <w:t xml:space="preserve"> δ-0,8м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>
              <w:t>Паронит</w:t>
            </w:r>
            <w:proofErr w:type="spellEnd"/>
            <w:r>
              <w:t xml:space="preserve"> ПОН 1 м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>
              <w:t>Паронит</w:t>
            </w:r>
            <w:proofErr w:type="spellEnd"/>
            <w:r>
              <w:t xml:space="preserve"> ПОН 2м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>
              <w:t>Паронит</w:t>
            </w:r>
            <w:proofErr w:type="spellEnd"/>
            <w:r>
              <w:t xml:space="preserve"> ПОН 3 м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4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>
              <w:t>Паронит</w:t>
            </w:r>
            <w:proofErr w:type="spellEnd"/>
            <w:r>
              <w:t xml:space="preserve"> ПОН 4 м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1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rHeight w:val="405"/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Набивка АФТ 10х10мм</w:t>
            </w:r>
            <w:r>
              <w:tab/>
              <w:t>5152-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rHeight w:val="480"/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Набивка АФТ 13х13мм</w:t>
            </w:r>
            <w:r>
              <w:tab/>
              <w:t>5152-8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rHeight w:val="525"/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Набивка АФТ 14х14мм</w:t>
            </w:r>
            <w:r>
              <w:tab/>
              <w:t>5152-8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rHeight w:val="705"/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Набивка АФТ 15м15мм</w:t>
            </w:r>
            <w:r>
              <w:tab/>
              <w:t>5152-8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rHeight w:val="660"/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 xml:space="preserve">Набивка АФТ 18х18мм </w:t>
            </w:r>
            <w:r>
              <w:tab/>
              <w:t>5152-8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rHeight w:val="870"/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Набивка АФТ 19м19мм</w:t>
            </w:r>
            <w:r>
              <w:tab/>
              <w:t>5152-8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rHeight w:val="420"/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Набивка АФТ 25х25мм</w:t>
            </w:r>
            <w:r>
              <w:tab/>
              <w:t>5152-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rHeight w:val="615"/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 xml:space="preserve">Набивка АФТ </w:t>
            </w:r>
            <w:r>
              <w:lastRenderedPageBreak/>
              <w:t>6х6мм</w:t>
            </w:r>
            <w:r>
              <w:tab/>
              <w:t>5152-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lastRenderedPageBreak/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rHeight w:val="375"/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Набивка АФТ 8х8мм</w:t>
            </w:r>
            <w:r>
              <w:tab/>
              <w:t>5152-8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rHeight w:val="420"/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t>Техпластина</w:t>
            </w:r>
            <w:proofErr w:type="spellEnd"/>
            <w:r>
              <w:t xml:space="preserve"> МБС </w:t>
            </w:r>
            <w:proofErr w:type="gramStart"/>
            <w:r>
              <w:t>–С</w:t>
            </w:r>
            <w:proofErr w:type="gramEnd"/>
            <w:r>
              <w:t xml:space="preserve"> 3м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rHeight w:val="615"/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t>Техпластина</w:t>
            </w:r>
            <w:proofErr w:type="spellEnd"/>
            <w:r>
              <w:t xml:space="preserve"> ТМКЩ-С 40*520*5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rHeight w:val="810"/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t>Техпластина</w:t>
            </w:r>
            <w:proofErr w:type="spellEnd"/>
            <w:r>
              <w:t xml:space="preserve"> ТМКЩ-С 3 м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tr w:rsidR="00687F46" w:rsidTr="00687F46">
        <w:trPr>
          <w:trHeight w:val="660"/>
          <w:tblCellSpacing w:w="15" w:type="dxa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t>Асбокартон</w:t>
            </w:r>
            <w:proofErr w:type="spellEnd"/>
            <w:r>
              <w:t xml:space="preserve"> КАОН-1 4*800*1000м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after="200" w:line="276" w:lineRule="auto"/>
              <w:ind w:firstLine="248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 w:rsidP="00687F46">
            <w:pPr>
              <w:spacing w:before="100" w:beforeAutospacing="1" w:after="100" w:afterAutospacing="1"/>
              <w:ind w:firstLine="248"/>
              <w:jc w:val="left"/>
              <w:rPr>
                <w:sz w:val="24"/>
                <w:szCs w:val="24"/>
              </w:rPr>
            </w:pPr>
          </w:p>
        </w:tc>
      </w:tr>
      <w:bookmarkEnd w:id="0"/>
      <w:tr w:rsidR="00687F46" w:rsidTr="00687F46">
        <w:trPr>
          <w:tblCellSpacing w:w="15" w:type="dxa"/>
        </w:trPr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без учета НДС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87F46" w:rsidTr="00687F46">
        <w:trPr>
          <w:tblCellSpacing w:w="15" w:type="dxa"/>
        </w:trPr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учетом НДС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7F46" w:rsidRDefault="00687F4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687F46" w:rsidRDefault="00687F46" w:rsidP="00687F46">
      <w:pPr>
        <w:rPr>
          <w:rFonts w:ascii="Calibri" w:eastAsia="Calibri" w:hAnsi="Calibri"/>
          <w:sz w:val="22"/>
          <w:szCs w:val="22"/>
          <w:lang w:eastAsia="en-US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78" w:rsidRDefault="005C0E78">
      <w:r>
        <w:separator/>
      </w:r>
    </w:p>
  </w:endnote>
  <w:endnote w:type="continuationSeparator" w:id="0">
    <w:p w:rsidR="005C0E78" w:rsidRDefault="005C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687F46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7F46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687F46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78" w:rsidRDefault="005C0E78">
      <w:r>
        <w:separator/>
      </w:r>
    </w:p>
  </w:footnote>
  <w:footnote w:type="continuationSeparator" w:id="0">
    <w:p w:rsidR="005C0E78" w:rsidRDefault="005C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4324C6"/>
    <w:rsid w:val="00542B74"/>
    <w:rsid w:val="005C0E78"/>
    <w:rsid w:val="005F517F"/>
    <w:rsid w:val="00687F46"/>
    <w:rsid w:val="00794691"/>
    <w:rsid w:val="007A63B8"/>
    <w:rsid w:val="00816815"/>
    <w:rsid w:val="00884F00"/>
    <w:rsid w:val="008D214E"/>
    <w:rsid w:val="009014CF"/>
    <w:rsid w:val="00951462"/>
    <w:rsid w:val="00964F3C"/>
    <w:rsid w:val="00997C1C"/>
    <w:rsid w:val="00A232D8"/>
    <w:rsid w:val="00A855C3"/>
    <w:rsid w:val="00AE1073"/>
    <w:rsid w:val="00B268A7"/>
    <w:rsid w:val="00BC163F"/>
    <w:rsid w:val="00D2634B"/>
    <w:rsid w:val="00D554FB"/>
    <w:rsid w:val="00DB0A85"/>
    <w:rsid w:val="00DC7809"/>
    <w:rsid w:val="00E04928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554F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554FB"/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D554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b"/>
    <w:uiPriority w:val="99"/>
    <w:semiHidden/>
    <w:unhideWhenUsed/>
    <w:rsid w:val="00D554F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554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D5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554F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554FB"/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0">
    <w:name w:val="Сетка таблицы1"/>
    <w:basedOn w:val="a1"/>
    <w:next w:val="aa"/>
    <w:uiPriority w:val="59"/>
    <w:rsid w:val="00D554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b"/>
    <w:uiPriority w:val="99"/>
    <w:semiHidden/>
    <w:unhideWhenUsed/>
    <w:rsid w:val="00D554F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554F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D5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4C9A-D985-4588-B556-3758979F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5</cp:revision>
  <cp:lastPrinted>2017-01-16T11:05:00Z</cp:lastPrinted>
  <dcterms:created xsi:type="dcterms:W3CDTF">2017-01-16T11:05:00Z</dcterms:created>
  <dcterms:modified xsi:type="dcterms:W3CDTF">2017-01-17T12:37:00Z</dcterms:modified>
</cp:coreProperties>
</file>